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78096264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F56DBF">
              <w:rPr>
                <w:rFonts w:asciiTheme="minorHAnsi" w:hAnsiTheme="minorHAnsi" w:cstheme="minorHAnsi"/>
                <w:bCs/>
                <w:kern w:val="144"/>
              </w:rPr>
              <w:t>368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F56DBF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0F07AAF0" w:rsidR="00990640" w:rsidRPr="00542B68" w:rsidRDefault="00843CCD" w:rsidP="004D68BD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</w:pPr>
            <w:r w:rsidRPr="00542B6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542B68" w:rsidRPr="00542B68">
              <w:rPr>
                <w:rFonts w:ascii="Calibri" w:hAnsi="Calibri" w:cs="Calibri"/>
                <w:b/>
                <w:iCs/>
                <w:sz w:val="28"/>
                <w:szCs w:val="28"/>
              </w:rPr>
              <w:t>Konserwacja  nawierzchni na strefach rekreacji, placach zabaw i boiskach</w:t>
            </w:r>
            <w:r w:rsidR="004D68BD" w:rsidRPr="00542B68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4EBCDF3" w14:textId="697A15CD" w:rsidR="00843CCD" w:rsidRPr="00B729FF" w:rsidRDefault="00DD32D9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Kryterium nr 1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43"/>
        <w:gridCol w:w="1417"/>
        <w:gridCol w:w="1276"/>
        <w:gridCol w:w="1843"/>
      </w:tblGrid>
      <w:tr w:rsidR="00BA17B8" w:rsidRPr="00681E05" w14:paraId="65556E0B" w14:textId="77777777" w:rsidTr="0015031E">
        <w:trPr>
          <w:cantSplit/>
          <w:trHeight w:val="7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15031E">
        <w:trPr>
          <w:cantSplit/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15031E">
        <w:trPr>
          <w:cantSplit/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36D28B42" w:rsidR="00CA4B70" w:rsidRPr="00D77CBC" w:rsidRDefault="00542B68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7F7CB5">
              <w:rPr>
                <w:rFonts w:ascii="Calibri" w:hAnsi="Calibri" w:cs="Calibri"/>
                <w:iCs/>
                <w:szCs w:val="24"/>
              </w:rPr>
              <w:t>Konserwacja  nawierzchni na strefach rekreacji, placach zabaw i boiskach</w:t>
            </w:r>
            <w:r w:rsidRPr="00D77CBC">
              <w:rPr>
                <w:rFonts w:asciiTheme="minorHAnsi" w:hAnsiTheme="minorHAnsi" w:cstheme="minorHAnsi"/>
                <w:bCs/>
                <w:i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5C98AAEC" w:rsidR="009138ED" w:rsidRPr="00681E05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79AB171F" w14:textId="77777777" w:rsidR="00BC4BFC" w:rsidRDefault="00BC4BFC" w:rsidP="00BC4BFC">
      <w:pPr>
        <w:pStyle w:val="Bezodstpw"/>
        <w:rPr>
          <w:rFonts w:asciiTheme="minorHAnsi" w:hAnsiTheme="minorHAnsi" w:cstheme="minorHAnsi"/>
          <w:iCs/>
          <w:szCs w:val="24"/>
        </w:rPr>
      </w:pPr>
    </w:p>
    <w:p w14:paraId="73870576" w14:textId="5395BF6C" w:rsidR="009138ED" w:rsidRDefault="00BC4BFC" w:rsidP="009138ED">
      <w:pPr>
        <w:pStyle w:val="Bezodstpw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>w</w:t>
      </w:r>
      <w:r w:rsidRPr="00BC4BFC"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 xml:space="preserve"> tym</w:t>
      </w:r>
      <w:r w:rsidR="00CA4B70"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 xml:space="preserve">, ceny jednostkowe za poszczególne </w:t>
      </w:r>
      <w:r w:rsidR="00970E42"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>prace</w:t>
      </w:r>
      <w:r w:rsidRPr="00BC4BFC"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>:</w:t>
      </w:r>
    </w:p>
    <w:p w14:paraId="717BE0D6" w14:textId="77777777" w:rsidR="009138ED" w:rsidRPr="009138ED" w:rsidRDefault="009138ED" w:rsidP="009138ED">
      <w:pPr>
        <w:pStyle w:val="Bezodstpw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tbl>
      <w:tblPr>
        <w:tblW w:w="102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551"/>
        <w:gridCol w:w="1418"/>
        <w:gridCol w:w="992"/>
        <w:gridCol w:w="1134"/>
        <w:gridCol w:w="1134"/>
        <w:gridCol w:w="1134"/>
        <w:gridCol w:w="1401"/>
        <w:gridCol w:w="17"/>
      </w:tblGrid>
      <w:tr w:rsidR="00542B68" w:rsidRPr="00681E05" w14:paraId="0A9D9966" w14:textId="13AA1B80" w:rsidTr="0015031E">
        <w:trPr>
          <w:cantSplit/>
          <w:trHeight w:val="7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17823B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EBFB4F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EECD0B7" w14:textId="38B6C8FD" w:rsidR="00542B68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ADC594F" w14:textId="574963E1" w:rsidR="00542B68" w:rsidRPr="00D77CBC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C65781A" w14:textId="77777777" w:rsidR="00542B68" w:rsidRDefault="00542B68" w:rsidP="00542B68">
            <w:pPr>
              <w:pStyle w:val="Domylnyteks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jednostkowa</w:t>
            </w:r>
          </w:p>
          <w:p w14:paraId="5BBD710F" w14:textId="77777777" w:rsidR="00542B68" w:rsidRDefault="00542B68" w:rsidP="00542B68">
            <w:pPr>
              <w:pStyle w:val="Domylnyteks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tto</w:t>
            </w:r>
          </w:p>
          <w:p w14:paraId="6718E603" w14:textId="0DA730C8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</w:rPr>
              <w:t>(w 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0E27AB" w14:textId="77777777" w:rsidR="00542B68" w:rsidRDefault="00542B68" w:rsidP="00542B68">
            <w:pPr>
              <w:pStyle w:val="Domylnyteks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wka podatku     VAT</w:t>
            </w:r>
          </w:p>
          <w:p w14:paraId="413CF228" w14:textId="0514A770" w:rsidR="00542B68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(w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971566A" w14:textId="77777777" w:rsidR="00542B68" w:rsidRDefault="00542B68" w:rsidP="00542B68">
            <w:pPr>
              <w:pStyle w:val="Domylnyteks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jednostkowa</w:t>
            </w:r>
          </w:p>
          <w:p w14:paraId="7C0CFB18" w14:textId="77777777" w:rsidR="00542B68" w:rsidRDefault="00542B68" w:rsidP="00542B68">
            <w:pPr>
              <w:pStyle w:val="Domylnyteks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utto</w:t>
            </w:r>
          </w:p>
          <w:p w14:paraId="1909B8B7" w14:textId="77777777" w:rsidR="00542B68" w:rsidRDefault="00542B68" w:rsidP="00542B68">
            <w:pPr>
              <w:pStyle w:val="Domylnyteks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w zł)</w:t>
            </w:r>
          </w:p>
          <w:p w14:paraId="3FFA911B" w14:textId="24FFF4A9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(5+6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A59C95F" w14:textId="77777777" w:rsidR="00542B68" w:rsidRDefault="00542B68" w:rsidP="00542B68">
            <w:pPr>
              <w:pStyle w:val="Domylnyteks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artość brutto </w:t>
            </w:r>
          </w:p>
          <w:p w14:paraId="318EEA0D" w14:textId="77777777" w:rsidR="00542B68" w:rsidRDefault="00542B68" w:rsidP="00542B68">
            <w:pPr>
              <w:pStyle w:val="Domylnyteks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w zł)</w:t>
            </w:r>
          </w:p>
          <w:p w14:paraId="52B5B276" w14:textId="77777777" w:rsidR="00542B68" w:rsidRDefault="00542B68" w:rsidP="00542B68">
            <w:pPr>
              <w:pStyle w:val="Domylnyteks"/>
              <w:jc w:val="center"/>
              <w:rPr>
                <w:rFonts w:asciiTheme="minorHAnsi" w:hAnsiTheme="minorHAnsi" w:cstheme="minorHAnsi"/>
                <w:b/>
              </w:rPr>
            </w:pPr>
          </w:p>
          <w:p w14:paraId="7FEDAB21" w14:textId="1F8C4C7C" w:rsidR="00542B68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(4x7)</w:t>
            </w:r>
          </w:p>
        </w:tc>
      </w:tr>
      <w:tr w:rsidR="003A71B1" w:rsidRPr="00681E05" w14:paraId="42CFF9B9" w14:textId="5BCB0294" w:rsidTr="0015031E">
        <w:trPr>
          <w:cantSplit/>
          <w:trHeight w:val="30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8757" w14:textId="77777777" w:rsidR="003A71B1" w:rsidRPr="009A1724" w:rsidRDefault="003A71B1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F1AA" w14:textId="77777777" w:rsidR="003A71B1" w:rsidRPr="009A1724" w:rsidRDefault="003A71B1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69F" w14:textId="4268FD1D" w:rsidR="003A71B1" w:rsidRDefault="003A71B1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F787" w14:textId="6A092C02" w:rsidR="003A71B1" w:rsidRPr="009A1724" w:rsidRDefault="003A71B1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B7C2" w14:textId="3FC0C961" w:rsidR="003A71B1" w:rsidRPr="009A1724" w:rsidRDefault="003A71B1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C6B" w14:textId="5E101D97" w:rsidR="003A71B1" w:rsidRDefault="003A71B1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6E87" w14:textId="23219CB1" w:rsidR="003A71B1" w:rsidRPr="009A1724" w:rsidRDefault="003A71B1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FB2" w14:textId="0BA4962D" w:rsidR="003A71B1" w:rsidRDefault="003A71B1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8</w:t>
            </w:r>
          </w:p>
        </w:tc>
      </w:tr>
      <w:tr w:rsidR="00542B68" w:rsidRPr="00681E05" w14:paraId="45CF26BF" w14:textId="1CE290AB" w:rsidTr="0015031E">
        <w:trPr>
          <w:cantSplit/>
          <w:trHeight w:val="4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0F64" w14:textId="0393D61D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4395" w14:textId="17007C4A" w:rsidR="00542B68" w:rsidRPr="006D4EA9" w:rsidRDefault="00542B68" w:rsidP="00542B68">
            <w:pPr>
              <w:spacing w:after="0" w:line="240" w:lineRule="auto"/>
              <w:jc w:val="left"/>
              <w:rPr>
                <w:rFonts w:ascii="Arial Narrow" w:eastAsia="Times New Roman" w:hAnsi="Arial Narrow" w:cstheme="minorHAnsi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</w:rPr>
              <w:t>Czesanie boiska do gry w piłkę nożną „ORLIK” Sokoł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FF71" w14:textId="77777777" w:rsidR="00542B68" w:rsidRDefault="00542B68" w:rsidP="00542B68">
            <w:pPr>
              <w:pStyle w:val="Domylnyteks"/>
              <w:rPr>
                <w:rFonts w:asciiTheme="minorHAnsi" w:hAnsiTheme="minorHAnsi" w:cstheme="minorHAnsi"/>
                <w:bCs/>
                <w:lang w:eastAsia="pl-PL"/>
              </w:rPr>
            </w:pPr>
          </w:p>
          <w:p w14:paraId="72457BD6" w14:textId="7C0A709B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F35A" w14:textId="77777777" w:rsidR="00542B68" w:rsidRDefault="00542B68" w:rsidP="00542B68">
            <w:pPr>
              <w:pStyle w:val="Domylnyteks"/>
              <w:rPr>
                <w:rFonts w:asciiTheme="minorHAnsi" w:hAnsiTheme="minorHAnsi" w:cstheme="minorHAnsi"/>
                <w:bCs/>
              </w:rPr>
            </w:pPr>
          </w:p>
          <w:p w14:paraId="6FED77B4" w14:textId="021AA615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26A9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505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06E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205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542B68" w:rsidRPr="00681E05" w14:paraId="1D74D04A" w14:textId="0F2401C0" w:rsidTr="0015031E">
        <w:trPr>
          <w:cantSplit/>
          <w:trHeight w:val="4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260" w14:textId="6B4EE615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6A91" w14:textId="6BAB5934" w:rsidR="00542B68" w:rsidRPr="003A71B1" w:rsidRDefault="00542B68" w:rsidP="00542B68">
            <w:pPr>
              <w:spacing w:after="0" w:line="240" w:lineRule="auto"/>
              <w:jc w:val="left"/>
              <w:rPr>
                <w:rFonts w:ascii="Arial Narrow" w:hAnsi="Arial Narrow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</w:rPr>
              <w:t>Czesanie boiska do gry w piłkę nożną Strefa rekreacji Reguły ul. Wiej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89FA" w14:textId="77777777" w:rsidR="00542B68" w:rsidRDefault="00542B68" w:rsidP="00542B68">
            <w:pPr>
              <w:pStyle w:val="Domylnyteks"/>
              <w:rPr>
                <w:rFonts w:asciiTheme="minorHAnsi" w:hAnsiTheme="minorHAnsi" w:cstheme="minorHAnsi"/>
                <w:bCs/>
              </w:rPr>
            </w:pPr>
          </w:p>
          <w:p w14:paraId="066439E3" w14:textId="67AC2564" w:rsidR="00542B68" w:rsidRPr="003A71B1" w:rsidRDefault="00542B68" w:rsidP="00542B68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6AFB" w14:textId="77777777" w:rsidR="00542B68" w:rsidRDefault="00542B68" w:rsidP="00542B68">
            <w:pPr>
              <w:pStyle w:val="Domylnyteks"/>
              <w:rPr>
                <w:rFonts w:asciiTheme="minorHAnsi" w:hAnsiTheme="minorHAnsi" w:cstheme="minorHAnsi"/>
                <w:bCs/>
              </w:rPr>
            </w:pPr>
          </w:p>
          <w:p w14:paraId="4E0D5AA8" w14:textId="33CC107A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AC7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5C6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2E8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E49C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542B68" w:rsidRPr="00681E05" w14:paraId="2F32E098" w14:textId="5A4627E9" w:rsidTr="0015031E">
        <w:trPr>
          <w:cantSplit/>
          <w:trHeight w:val="4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5084" w14:textId="740A6392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A0B5" w14:textId="46D14694" w:rsidR="00542B68" w:rsidRPr="003A71B1" w:rsidRDefault="00542B68" w:rsidP="00542B68">
            <w:pPr>
              <w:spacing w:after="0" w:line="240" w:lineRule="auto"/>
              <w:jc w:val="left"/>
              <w:rPr>
                <w:rFonts w:ascii="Arial Narrow" w:hAnsi="Arial Narrow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</w:rPr>
              <w:t>Czesanie boiska do gry w piłkę nożną Granica ul.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F85D" w14:textId="77777777" w:rsidR="00542B68" w:rsidRDefault="00542B68" w:rsidP="00542B68">
            <w:pPr>
              <w:pStyle w:val="Domylnyteks"/>
              <w:rPr>
                <w:rFonts w:asciiTheme="minorHAnsi" w:hAnsiTheme="minorHAnsi" w:cstheme="minorHAnsi"/>
                <w:bCs/>
              </w:rPr>
            </w:pPr>
          </w:p>
          <w:p w14:paraId="03AE27E9" w14:textId="43F5D82F" w:rsidR="00542B68" w:rsidRPr="003A71B1" w:rsidRDefault="00542B68" w:rsidP="00542B68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5917" w14:textId="77777777" w:rsidR="00542B68" w:rsidRDefault="00542B68" w:rsidP="00542B68">
            <w:pPr>
              <w:pStyle w:val="Domylnyteks"/>
              <w:rPr>
                <w:rFonts w:asciiTheme="minorHAnsi" w:hAnsiTheme="minorHAnsi" w:cstheme="minorHAnsi"/>
                <w:bCs/>
              </w:rPr>
            </w:pPr>
          </w:p>
          <w:p w14:paraId="4B3DB557" w14:textId="692DB546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9E14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2613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BAC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D92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542B68" w:rsidRPr="00681E05" w14:paraId="25C73177" w14:textId="598DA167" w:rsidTr="0015031E">
        <w:trPr>
          <w:cantSplit/>
          <w:trHeight w:val="4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98A3" w14:textId="01C28C02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6801" w14:textId="51968356" w:rsidR="00542B68" w:rsidRPr="003A71B1" w:rsidRDefault="00542B68" w:rsidP="00542B68">
            <w:pPr>
              <w:spacing w:after="0" w:line="240" w:lineRule="auto"/>
              <w:jc w:val="left"/>
              <w:rPr>
                <w:rFonts w:ascii="Arial Narrow" w:hAnsi="Arial Narrow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</w:rPr>
              <w:t>Dostawa wraz z uzupełnieniem  granulatu EPDM recykling w kolorze jasno szarym, boisko Granica ul.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E1D4" w14:textId="77777777" w:rsidR="00542B68" w:rsidRDefault="00542B68" w:rsidP="00542B68">
            <w:pPr>
              <w:pStyle w:val="Domylnyteks"/>
              <w:rPr>
                <w:rFonts w:asciiTheme="minorHAnsi" w:hAnsiTheme="minorHAnsi" w:cstheme="minorHAnsi"/>
                <w:bCs/>
              </w:rPr>
            </w:pPr>
          </w:p>
          <w:p w14:paraId="0D4FC98E" w14:textId="321A67EB" w:rsidR="00542B68" w:rsidRPr="003A71B1" w:rsidRDefault="00542B68" w:rsidP="00542B68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t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7D69" w14:textId="77777777" w:rsidR="00542B68" w:rsidRDefault="00542B68" w:rsidP="00542B68">
            <w:pPr>
              <w:pStyle w:val="Domylnyteks"/>
              <w:rPr>
                <w:rFonts w:asciiTheme="minorHAnsi" w:hAnsiTheme="minorHAnsi" w:cstheme="minorHAnsi"/>
                <w:bCs/>
              </w:rPr>
            </w:pPr>
          </w:p>
          <w:p w14:paraId="48F4023C" w14:textId="4C04F338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3BC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845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1CC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4AE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542B68" w:rsidRPr="00681E05" w14:paraId="29C7E130" w14:textId="2AD2AF25" w:rsidTr="0015031E">
        <w:trPr>
          <w:cantSplit/>
          <w:trHeight w:val="4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DCC" w14:textId="2F58C6F1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1CC9" w14:textId="2F7715C3" w:rsidR="00542B68" w:rsidRPr="003A71B1" w:rsidRDefault="00542B68" w:rsidP="00542B68">
            <w:pPr>
              <w:spacing w:after="0" w:line="240" w:lineRule="auto"/>
              <w:jc w:val="left"/>
              <w:rPr>
                <w:rFonts w:ascii="Arial Narrow" w:hAnsi="Arial Narrow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</w:rPr>
              <w:t>Mycie detergentem i czystą wodą powierzchni poliuretanowych na placach zabaw i strefach rekreacji (łączna powierzchnia 5708m</w:t>
            </w:r>
            <w:r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DBE6" w14:textId="77777777" w:rsidR="00542B68" w:rsidRDefault="00542B68" w:rsidP="00542B68">
            <w:pPr>
              <w:pStyle w:val="Domylnyteks"/>
              <w:rPr>
                <w:rFonts w:asciiTheme="minorHAnsi" w:hAnsiTheme="minorHAnsi" w:cstheme="minorHAnsi"/>
                <w:bCs/>
              </w:rPr>
            </w:pPr>
          </w:p>
          <w:p w14:paraId="67693544" w14:textId="2D61E6B0" w:rsidR="00542B68" w:rsidRPr="003A71B1" w:rsidRDefault="00542B68" w:rsidP="00542B68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C981" w14:textId="77777777" w:rsidR="00542B68" w:rsidRDefault="00542B68" w:rsidP="00542B68">
            <w:pPr>
              <w:pStyle w:val="Domylnyteks"/>
              <w:rPr>
                <w:rFonts w:asciiTheme="minorHAnsi" w:hAnsiTheme="minorHAnsi" w:cstheme="minorHAnsi"/>
                <w:bCs/>
              </w:rPr>
            </w:pPr>
          </w:p>
          <w:p w14:paraId="4A2D6145" w14:textId="4DCE0BFD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FAA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04F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81E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04D" w14:textId="77777777" w:rsidR="00542B68" w:rsidRPr="009A1724" w:rsidRDefault="00542B68" w:rsidP="00542B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CA4B70" w:rsidRPr="00681E05" w14:paraId="05B08154" w14:textId="77777777" w:rsidTr="0015031E">
        <w:trPr>
          <w:cantSplit/>
          <w:trHeight w:val="434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6A49E" w14:textId="77777777" w:rsidR="00CA4B70" w:rsidRDefault="00CA4B70" w:rsidP="00EB367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0606DC" w14:textId="77777777" w:rsidR="00CA4B70" w:rsidRPr="00CA4B70" w:rsidRDefault="00CA4B70" w:rsidP="00EB367D">
            <w:pPr>
              <w:spacing w:after="0" w:line="240" w:lineRule="auto"/>
              <w:jc w:val="left"/>
              <w:rPr>
                <w:rFonts w:ascii="Arial Narrow" w:hAnsi="Arial Narrow"/>
                <w:szCs w:val="24"/>
                <w:highlight w:val="yellow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1E803" w14:textId="77777777" w:rsidR="00CA4B70" w:rsidRPr="00CA4B70" w:rsidRDefault="00CA4B70" w:rsidP="00EB367D">
            <w:pPr>
              <w:spacing w:after="0" w:line="240" w:lineRule="auto"/>
              <w:jc w:val="center"/>
              <w:rPr>
                <w:rFonts w:ascii="Arial Narrow" w:hAnsi="Arial Narrow"/>
                <w:szCs w:val="24"/>
                <w:highlight w:val="yellow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6E7682" w14:textId="77777777" w:rsidR="00CA4B70" w:rsidRPr="009A1724" w:rsidRDefault="00CA4B70" w:rsidP="00EB367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C534A4" w14:textId="77777777" w:rsidR="00CA4B70" w:rsidRPr="009A1724" w:rsidRDefault="00CA4B70" w:rsidP="00EB367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814222" w14:textId="77777777" w:rsidR="00CA4B70" w:rsidRPr="009A1724" w:rsidRDefault="00CA4B70" w:rsidP="00EB367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E1EC" w14:textId="7267E270" w:rsidR="00CA4B70" w:rsidRPr="009A1724" w:rsidRDefault="00CA4B70" w:rsidP="00EB367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RAZEM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730" w14:textId="77777777" w:rsidR="00CA4B70" w:rsidRPr="009A1724" w:rsidRDefault="00CA4B70" w:rsidP="00EB367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DD32D9" w:rsidRPr="0015031E" w14:paraId="3CCAC49E" w14:textId="77777777" w:rsidTr="0015031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trHeight w:val="1255"/>
        </w:trPr>
        <w:tc>
          <w:tcPr>
            <w:tcW w:w="10207" w:type="dxa"/>
            <w:gridSpan w:val="8"/>
          </w:tcPr>
          <w:p w14:paraId="131EC5C2" w14:textId="7B935441" w:rsidR="00DD32D9" w:rsidRPr="0015031E" w:rsidRDefault="00DD32D9" w:rsidP="0066599D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  <w:sz w:val="24"/>
                <w:szCs w:val="24"/>
              </w:rPr>
            </w:pPr>
            <w:r w:rsidRPr="0015031E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4 ) </w:t>
            </w:r>
            <w:r w:rsidRPr="0015031E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KRYTERIUM nr 2</w:t>
            </w:r>
            <w:r w:rsidRPr="001503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„</w:t>
            </w:r>
            <w:r w:rsidRPr="0015031E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Doświadczenie </w:t>
            </w:r>
            <w:r w:rsidRPr="001503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y skierowanej do realizacji zamówienia</w:t>
            </w:r>
            <w:r w:rsidRPr="0015031E">
              <w:rPr>
                <w:rFonts w:asciiTheme="minorHAnsi" w:hAnsiTheme="minorHAnsi" w:cstheme="minorHAnsi"/>
                <w:b/>
                <w:sz w:val="24"/>
                <w:szCs w:val="24"/>
              </w:rPr>
              <w:t>”  (wypełnia Wykonawca)</w:t>
            </w:r>
            <w:r w:rsidRPr="0015031E">
              <w:rPr>
                <w:rFonts w:asciiTheme="minorHAnsi" w:hAnsiTheme="minorHAnsi" w:cstheme="minorHAnsi"/>
                <w:b/>
                <w:kern w:val="144"/>
                <w:sz w:val="24"/>
                <w:szCs w:val="24"/>
              </w:rPr>
              <w:t xml:space="preserve"> </w:t>
            </w:r>
          </w:p>
          <w:p w14:paraId="4FFFA6E8" w14:textId="40F641A6" w:rsidR="008152E2" w:rsidRPr="0015031E" w:rsidRDefault="00DD32D9" w:rsidP="0066599D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15031E">
              <w:rPr>
                <w:rFonts w:asciiTheme="minorHAnsi" w:hAnsiTheme="minorHAnsi" w:cstheme="minorHAnsi"/>
                <w:bCs/>
                <w:color w:val="262626"/>
                <w:szCs w:val="24"/>
              </w:rPr>
              <w:t xml:space="preserve">Oświadczam/y, że wskazana przez nas osoba skierowana do realizacji zamówienia posiada </w:t>
            </w:r>
            <w:r w:rsidR="00323BE4" w:rsidRPr="0015031E">
              <w:rPr>
                <w:rFonts w:asciiTheme="minorHAnsi" w:hAnsiTheme="minorHAnsi" w:cstheme="minorHAnsi"/>
                <w:szCs w:val="24"/>
              </w:rPr>
              <w:t xml:space="preserve">doświadczenia w pracach związanych z </w:t>
            </w:r>
            <w:r w:rsidR="00323BE4" w:rsidRPr="0015031E">
              <w:rPr>
                <w:rFonts w:asciiTheme="minorHAnsi" w:hAnsiTheme="minorHAnsi" w:cstheme="minorHAnsi"/>
                <w:bCs/>
                <w:szCs w:val="24"/>
              </w:rPr>
              <w:t>konserwacją nawierzchni boisk, placów zabaw</w:t>
            </w:r>
            <w:r w:rsidR="00323BE4" w:rsidRPr="0015031E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 </w:t>
            </w:r>
          </w:p>
          <w:p w14:paraId="7D206B1D" w14:textId="77777777" w:rsidR="00DD32D9" w:rsidRPr="0015031E" w:rsidRDefault="00DD32D9" w:rsidP="0066599D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15031E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Oświadczenie jest zgodne z wykazem sporządzonym przez Wykonawcę, wypełnionym poniże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945"/>
              <w:gridCol w:w="5285"/>
            </w:tblGrid>
            <w:tr w:rsidR="00DD32D9" w:rsidRPr="0015031E" w14:paraId="379247D8" w14:textId="77777777" w:rsidTr="0066599D">
              <w:trPr>
                <w:cantSplit/>
                <w:trHeight w:val="335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FBA2F1E" w14:textId="77777777" w:rsidR="00DD32D9" w:rsidRPr="0015031E" w:rsidRDefault="00DD32D9" w:rsidP="0066599D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5031E">
                    <w:rPr>
                      <w:rFonts w:asciiTheme="minorHAnsi" w:hAnsiTheme="minorHAnsi" w:cstheme="minorHAnsi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04AE8E35" w14:textId="77777777" w:rsidR="00DD32D9" w:rsidRPr="0015031E" w:rsidRDefault="00DD32D9" w:rsidP="0066599D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15031E"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DD32D9" w:rsidRPr="0015031E" w14:paraId="192ACEF2" w14:textId="77777777" w:rsidTr="0066599D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1DAF2FA" w14:textId="77777777" w:rsidR="00DD32D9" w:rsidRPr="0015031E" w:rsidRDefault="00DD32D9" w:rsidP="0066599D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5031E">
                    <w:rPr>
                      <w:rFonts w:asciiTheme="minorHAnsi" w:hAnsiTheme="minorHAnsi" w:cstheme="minorHAnsi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7A81B90" w14:textId="77777777" w:rsidR="00DD32D9" w:rsidRPr="0015031E" w:rsidRDefault="00DD32D9" w:rsidP="0066599D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5031E">
                    <w:rPr>
                      <w:rFonts w:asciiTheme="minorHAnsi" w:hAnsiTheme="minorHAnsi" w:cstheme="minorHAnsi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17364CBE" w14:textId="77777777" w:rsidR="00DD32D9" w:rsidRPr="0015031E" w:rsidRDefault="00DD32D9" w:rsidP="0066599D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15031E"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DD32D9" w:rsidRPr="0015031E" w14:paraId="4AC5A91B" w14:textId="77777777" w:rsidTr="0066599D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1DD0D" w14:textId="77777777" w:rsidR="00DD32D9" w:rsidRPr="0015031E" w:rsidRDefault="00DD32D9" w:rsidP="0066599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bCs/>
                      <w:szCs w:val="24"/>
                    </w:rPr>
                    <w:lastRenderedPageBreak/>
                    <w:t xml:space="preserve">Oferowane przez Wykonawcę: </w:t>
                  </w:r>
                </w:p>
                <w:p w14:paraId="519A0BF8" w14:textId="77777777" w:rsidR="00DD32D9" w:rsidRPr="0015031E" w:rsidRDefault="00DD32D9" w:rsidP="0066599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szCs w:val="24"/>
                    </w:rPr>
                  </w:pPr>
                </w:p>
                <w:p w14:paraId="1DCA178A" w14:textId="77777777" w:rsidR="00DD32D9" w:rsidRPr="0015031E" w:rsidRDefault="00DD32D9" w:rsidP="0066599D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inorHAnsi"/>
                      <w:bCs/>
                      <w:color w:val="000099"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bCs/>
                      <w:color w:val="000099"/>
                      <w:szCs w:val="24"/>
                    </w:rPr>
                    <w:t xml:space="preserve">Doświadczenie osoby wyznaczonej </w:t>
                  </w:r>
                </w:p>
                <w:p w14:paraId="6CF5D8EE" w14:textId="77777777" w:rsidR="00DD32D9" w:rsidRPr="0015031E" w:rsidRDefault="00DD32D9" w:rsidP="0066599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inorHAnsi"/>
                      <w:bCs/>
                      <w:color w:val="000099"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2E900D76" w14:textId="77777777" w:rsidR="00DD32D9" w:rsidRPr="0015031E" w:rsidRDefault="00DD32D9" w:rsidP="0066599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szCs w:val="24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67612A07" w14:textId="77777777" w:rsidR="00DD32D9" w:rsidRPr="0015031E" w:rsidRDefault="00DD32D9" w:rsidP="0066599D">
                  <w:pPr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1596374C" w14:textId="77777777" w:rsidR="00DD32D9" w:rsidRPr="0015031E" w:rsidRDefault="00DD32D9" w:rsidP="0066599D">
                  <w:pPr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3ED40F8A" w14:textId="77777777" w:rsidR="00DD32D9" w:rsidRPr="0015031E" w:rsidRDefault="00DD32D9" w:rsidP="0066599D">
                  <w:pPr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6864EC0F" w14:textId="77777777" w:rsidR="00DD32D9" w:rsidRPr="0015031E" w:rsidRDefault="00DD32D9" w:rsidP="0066599D">
                  <w:pPr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02C0EDDE" w14:textId="77777777" w:rsidR="00DD32D9" w:rsidRPr="0015031E" w:rsidRDefault="00DD32D9" w:rsidP="0066599D">
                  <w:pPr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3E721F23" w14:textId="77777777" w:rsidR="00DD32D9" w:rsidRPr="0015031E" w:rsidRDefault="00DD32D9" w:rsidP="0066599D">
                  <w:pPr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 xml:space="preserve">doświadczenie </w:t>
                  </w:r>
                  <w:r w:rsidRPr="0015031E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Pana/Pani</w:t>
                  </w:r>
                </w:p>
                <w:p w14:paraId="3B21521E" w14:textId="77777777" w:rsidR="00DD32D9" w:rsidRPr="0015031E" w:rsidRDefault="00DD32D9" w:rsidP="0066599D">
                  <w:pPr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</w:p>
                <w:p w14:paraId="08580F8F" w14:textId="77777777" w:rsidR="00DD32D9" w:rsidRPr="0015031E" w:rsidRDefault="00DD32D9" w:rsidP="0066599D">
                  <w:pPr>
                    <w:jc w:val="center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 xml:space="preserve"> ………………………………</w:t>
                  </w:r>
                </w:p>
                <w:p w14:paraId="35599F71" w14:textId="77777777" w:rsidR="00DD32D9" w:rsidRPr="0015031E" w:rsidRDefault="00DD32D9" w:rsidP="0066599D">
                  <w:pPr>
                    <w:jc w:val="center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4A467842" w14:textId="77777777" w:rsidR="00DD32D9" w:rsidRPr="0015031E" w:rsidRDefault="00DD32D9" w:rsidP="0066599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0C805D63" w14:textId="77777777" w:rsidR="00DD32D9" w:rsidRPr="0015031E" w:rsidRDefault="00DD32D9" w:rsidP="0066599D">
                  <w:pPr>
                    <w:pStyle w:val="Bezodstpw"/>
                    <w:spacing w:line="276" w:lineRule="auto"/>
                    <w:rPr>
                      <w:rFonts w:ascii="Arial Narrow" w:hAnsi="Arial Narrow" w:cstheme="minorHAnsi"/>
                      <w:iCs/>
                      <w:szCs w:val="24"/>
                      <w:lang w:eastAsia="ar-SA"/>
                    </w:rPr>
                  </w:pPr>
                </w:p>
                <w:p w14:paraId="338B5789" w14:textId="77777777" w:rsidR="00DD32D9" w:rsidRPr="0015031E" w:rsidRDefault="00DD32D9" w:rsidP="0066599D">
                  <w:pPr>
                    <w:spacing w:after="120"/>
                    <w:jc w:val="center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>Podstawa dysponowania:</w:t>
                  </w:r>
                </w:p>
                <w:p w14:paraId="03AA01EF" w14:textId="77777777" w:rsidR="00DD32D9" w:rsidRPr="0015031E" w:rsidRDefault="00DD32D9" w:rsidP="0066599D">
                  <w:pPr>
                    <w:spacing w:after="120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 xml:space="preserve">…………………………… </w:t>
                  </w:r>
                </w:p>
                <w:p w14:paraId="2C18D52A" w14:textId="77777777" w:rsidR="00DD32D9" w:rsidRPr="0015031E" w:rsidRDefault="00DD32D9" w:rsidP="0066599D">
                  <w:pPr>
                    <w:spacing w:after="120"/>
                    <w:jc w:val="center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FB66D98" w14:textId="77777777" w:rsidR="00DD32D9" w:rsidRPr="0015031E" w:rsidRDefault="00DD32D9" w:rsidP="00DD32D9">
                  <w:pPr>
                    <w:pStyle w:val="Bezodstpw"/>
                    <w:numPr>
                      <w:ilvl w:val="0"/>
                      <w:numId w:val="21"/>
                    </w:numPr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 xml:space="preserve">podmiot, na rzecz którego usługa została wykonana:  </w:t>
                  </w:r>
                </w:p>
                <w:p w14:paraId="2497490C" w14:textId="77777777" w:rsidR="00DD32D9" w:rsidRPr="0015031E" w:rsidRDefault="00DD32D9" w:rsidP="0066599D">
                  <w:pPr>
                    <w:pStyle w:val="Bezodstpw"/>
                    <w:ind w:left="720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5ADA0941" w14:textId="77777777" w:rsidR="00DD32D9" w:rsidRPr="0015031E" w:rsidRDefault="00DD32D9" w:rsidP="0066599D">
                  <w:pPr>
                    <w:pStyle w:val="Bezodstpw"/>
                    <w:ind w:left="720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>………………………………………………</w:t>
                  </w:r>
                </w:p>
                <w:p w14:paraId="79A1EFC8" w14:textId="77777777" w:rsidR="00DD32D9" w:rsidRPr="0015031E" w:rsidRDefault="00DD32D9" w:rsidP="0066599D">
                  <w:pPr>
                    <w:pStyle w:val="Bezodstpw"/>
                    <w:jc w:val="center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>( nazwa i adres)</w:t>
                  </w:r>
                </w:p>
                <w:p w14:paraId="5478BE72" w14:textId="77777777" w:rsidR="00DD32D9" w:rsidRPr="0015031E" w:rsidRDefault="00DD32D9" w:rsidP="0066599D">
                  <w:pPr>
                    <w:pStyle w:val="Bezodstpw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372EFFBE" w14:textId="77777777" w:rsidR="00DD32D9" w:rsidRPr="0015031E" w:rsidRDefault="00DD32D9" w:rsidP="00DD32D9">
                  <w:pPr>
                    <w:pStyle w:val="Bezodstpw"/>
                    <w:numPr>
                      <w:ilvl w:val="0"/>
                      <w:numId w:val="22"/>
                    </w:numPr>
                    <w:spacing w:line="360" w:lineRule="auto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 xml:space="preserve">termin wykonania usługi </w:t>
                  </w:r>
                </w:p>
                <w:p w14:paraId="2115FE2F" w14:textId="77777777" w:rsidR="00DD32D9" w:rsidRPr="0015031E" w:rsidRDefault="00DD32D9" w:rsidP="0066599D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 w:cstheme="minorHAnsi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15031E">
                    <w:rPr>
                      <w:rFonts w:ascii="Arial Narrow" w:hAnsi="Arial Narrow" w:cstheme="minorHAnsi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63C5029A" w14:textId="77777777" w:rsidR="00DD32D9" w:rsidRPr="0015031E" w:rsidRDefault="00DD32D9" w:rsidP="0066599D">
                  <w:pPr>
                    <w:pStyle w:val="Bezodstpw"/>
                    <w:jc w:val="center"/>
                    <w:rPr>
                      <w:rFonts w:ascii="Arial Narrow" w:hAnsi="Arial Narrow" w:cstheme="minorHAnsi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15031E">
                    <w:rPr>
                      <w:rFonts w:ascii="Arial Narrow" w:hAnsi="Arial Narrow" w:cstheme="minorHAnsi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1801AA42" w14:textId="77777777" w:rsidR="00DD32D9" w:rsidRPr="0015031E" w:rsidRDefault="00DD32D9" w:rsidP="0066599D">
                  <w:pPr>
                    <w:pStyle w:val="Bezodstpw"/>
                    <w:ind w:left="669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12ED776D" w14:textId="77777777" w:rsidR="00DD32D9" w:rsidRPr="0015031E" w:rsidRDefault="00DD32D9" w:rsidP="0066599D">
                  <w:pPr>
                    <w:pStyle w:val="Bezodstpw"/>
                    <w:ind w:left="223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 xml:space="preserve">             (należy podać miesiąc i rok)</w:t>
                  </w:r>
                </w:p>
                <w:p w14:paraId="3B0B5515" w14:textId="77777777" w:rsidR="00DD32D9" w:rsidRPr="0015031E" w:rsidRDefault="00DD32D9" w:rsidP="0066599D">
                  <w:pPr>
                    <w:pStyle w:val="Bezodstpw"/>
                    <w:jc w:val="left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</w:p>
                <w:p w14:paraId="3CCBE138" w14:textId="77777777" w:rsidR="00DD32D9" w:rsidRPr="0015031E" w:rsidRDefault="00DD32D9" w:rsidP="0066599D">
                  <w:pPr>
                    <w:pStyle w:val="Bezodstpw"/>
                    <w:jc w:val="left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</w:p>
                <w:p w14:paraId="748BEBF8" w14:textId="77777777" w:rsidR="00DD32D9" w:rsidRPr="0015031E" w:rsidRDefault="00DD32D9" w:rsidP="00DD32D9">
                  <w:pPr>
                    <w:pStyle w:val="Bezodstpw"/>
                    <w:numPr>
                      <w:ilvl w:val="0"/>
                      <w:numId w:val="21"/>
                    </w:numPr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 xml:space="preserve">podmiot, na rzecz którego usługa została wykonana:  </w:t>
                  </w:r>
                </w:p>
                <w:p w14:paraId="36E88600" w14:textId="77777777" w:rsidR="00DD32D9" w:rsidRPr="0015031E" w:rsidRDefault="00DD32D9" w:rsidP="0066599D">
                  <w:pPr>
                    <w:pStyle w:val="Bezodstpw"/>
                    <w:ind w:left="720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1169800D" w14:textId="77777777" w:rsidR="00DD32D9" w:rsidRPr="0015031E" w:rsidRDefault="00DD32D9" w:rsidP="0066599D">
                  <w:pPr>
                    <w:pStyle w:val="Bezodstpw"/>
                    <w:ind w:left="720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>………………………………………………</w:t>
                  </w:r>
                </w:p>
                <w:p w14:paraId="1762223B" w14:textId="77777777" w:rsidR="00DD32D9" w:rsidRPr="0015031E" w:rsidRDefault="00DD32D9" w:rsidP="0066599D">
                  <w:pPr>
                    <w:pStyle w:val="Bezodstpw"/>
                    <w:jc w:val="center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>( nazwa i adres)</w:t>
                  </w:r>
                </w:p>
                <w:p w14:paraId="2AC7EB0E" w14:textId="77777777" w:rsidR="00DD32D9" w:rsidRPr="0015031E" w:rsidRDefault="00DD32D9" w:rsidP="0066599D">
                  <w:pPr>
                    <w:pStyle w:val="Bezodstpw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529145B6" w14:textId="77777777" w:rsidR="00DD32D9" w:rsidRPr="0015031E" w:rsidRDefault="00DD32D9" w:rsidP="00DD32D9">
                  <w:pPr>
                    <w:pStyle w:val="Bezodstpw"/>
                    <w:numPr>
                      <w:ilvl w:val="0"/>
                      <w:numId w:val="22"/>
                    </w:numPr>
                    <w:spacing w:line="360" w:lineRule="auto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 xml:space="preserve">termin wykonania usługi </w:t>
                  </w:r>
                </w:p>
                <w:p w14:paraId="2A2C37DA" w14:textId="77777777" w:rsidR="00DD32D9" w:rsidRPr="0015031E" w:rsidRDefault="00DD32D9" w:rsidP="0066599D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 w:cstheme="minorHAnsi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15031E">
                    <w:rPr>
                      <w:rFonts w:ascii="Arial Narrow" w:hAnsi="Arial Narrow" w:cstheme="minorHAnsi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7D676CC6" w14:textId="77777777" w:rsidR="00DD32D9" w:rsidRPr="0015031E" w:rsidRDefault="00DD32D9" w:rsidP="0066599D">
                  <w:pPr>
                    <w:pStyle w:val="Bezodstpw"/>
                    <w:jc w:val="center"/>
                    <w:rPr>
                      <w:rFonts w:ascii="Arial Narrow" w:hAnsi="Arial Narrow" w:cstheme="minorHAnsi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15031E">
                    <w:rPr>
                      <w:rFonts w:ascii="Arial Narrow" w:hAnsi="Arial Narrow" w:cstheme="minorHAnsi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03C4EC2F" w14:textId="77777777" w:rsidR="00DD32D9" w:rsidRPr="0015031E" w:rsidRDefault="00DD32D9" w:rsidP="0066599D">
                  <w:pPr>
                    <w:pStyle w:val="Bezodstpw"/>
                    <w:ind w:left="669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34A56B1E" w14:textId="3488AA31" w:rsidR="00DD32D9" w:rsidRPr="0015031E" w:rsidRDefault="00DD32D9" w:rsidP="0066599D">
                  <w:pPr>
                    <w:pStyle w:val="Bezodstpw"/>
                    <w:ind w:left="223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 xml:space="preserve">             (należy podać miesiąc i rok)</w:t>
                  </w:r>
                </w:p>
                <w:p w14:paraId="79F5EAAF" w14:textId="77777777" w:rsidR="00DD32D9" w:rsidRPr="0015031E" w:rsidRDefault="00DD32D9" w:rsidP="0066599D">
                  <w:pPr>
                    <w:pStyle w:val="Bezodstpw"/>
                    <w:ind w:left="223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0E18D1F2" w14:textId="77777777" w:rsidR="00DD32D9" w:rsidRPr="0015031E" w:rsidRDefault="00DD32D9" w:rsidP="00DD32D9">
                  <w:pPr>
                    <w:pStyle w:val="Bezodstpw"/>
                    <w:numPr>
                      <w:ilvl w:val="0"/>
                      <w:numId w:val="21"/>
                    </w:numPr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 xml:space="preserve">podmiot, na rzecz którego usługa została wykonana:  </w:t>
                  </w:r>
                </w:p>
                <w:p w14:paraId="693AF3E6" w14:textId="77777777" w:rsidR="00DD32D9" w:rsidRPr="0015031E" w:rsidRDefault="00DD32D9" w:rsidP="00DD32D9">
                  <w:pPr>
                    <w:pStyle w:val="Bezodstpw"/>
                    <w:ind w:left="720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15ABA73B" w14:textId="77777777" w:rsidR="00DD32D9" w:rsidRPr="0015031E" w:rsidRDefault="00DD32D9" w:rsidP="00DD32D9">
                  <w:pPr>
                    <w:pStyle w:val="Bezodstpw"/>
                    <w:ind w:left="720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>………………………………………………</w:t>
                  </w:r>
                </w:p>
                <w:p w14:paraId="753B52C1" w14:textId="77777777" w:rsidR="00DD32D9" w:rsidRPr="0015031E" w:rsidRDefault="00DD32D9" w:rsidP="00DD32D9">
                  <w:pPr>
                    <w:pStyle w:val="Bezodstpw"/>
                    <w:jc w:val="center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>( nazwa i adres)</w:t>
                  </w:r>
                </w:p>
                <w:p w14:paraId="7FE2AB86" w14:textId="77777777" w:rsidR="00DD32D9" w:rsidRPr="0015031E" w:rsidRDefault="00DD32D9" w:rsidP="00DD32D9">
                  <w:pPr>
                    <w:pStyle w:val="Bezodstpw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35DB25CC" w14:textId="77777777" w:rsidR="00DD32D9" w:rsidRPr="0015031E" w:rsidRDefault="00DD32D9" w:rsidP="00DD32D9">
                  <w:pPr>
                    <w:pStyle w:val="Bezodstpw"/>
                    <w:numPr>
                      <w:ilvl w:val="0"/>
                      <w:numId w:val="22"/>
                    </w:numPr>
                    <w:spacing w:line="360" w:lineRule="auto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 xml:space="preserve">termin wykonania usługi </w:t>
                  </w:r>
                </w:p>
                <w:p w14:paraId="3345CF2A" w14:textId="77777777" w:rsidR="00DD32D9" w:rsidRPr="0015031E" w:rsidRDefault="00DD32D9" w:rsidP="00DD32D9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 w:cstheme="minorHAnsi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15031E">
                    <w:rPr>
                      <w:rFonts w:ascii="Arial Narrow" w:hAnsi="Arial Narrow" w:cstheme="minorHAnsi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18293FBF" w14:textId="77777777" w:rsidR="00DD32D9" w:rsidRPr="0015031E" w:rsidRDefault="00DD32D9" w:rsidP="00DD32D9">
                  <w:pPr>
                    <w:pStyle w:val="Bezodstpw"/>
                    <w:jc w:val="center"/>
                    <w:rPr>
                      <w:rFonts w:ascii="Arial Narrow" w:hAnsi="Arial Narrow" w:cstheme="minorHAnsi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15031E">
                    <w:rPr>
                      <w:rFonts w:ascii="Arial Narrow" w:hAnsi="Arial Narrow" w:cstheme="minorHAnsi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017F52CA" w14:textId="77777777" w:rsidR="00DD32D9" w:rsidRPr="0015031E" w:rsidRDefault="00DD32D9" w:rsidP="00DD32D9">
                  <w:pPr>
                    <w:pStyle w:val="Bezodstpw"/>
                    <w:ind w:left="669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</w:p>
                <w:p w14:paraId="0C97BF0A" w14:textId="77777777" w:rsidR="00DD32D9" w:rsidRPr="0015031E" w:rsidRDefault="00DD32D9" w:rsidP="00DD32D9">
                  <w:pPr>
                    <w:pStyle w:val="Bezodstpw"/>
                    <w:ind w:left="223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15031E">
                    <w:rPr>
                      <w:rFonts w:ascii="Arial Narrow" w:hAnsi="Arial Narrow" w:cstheme="minorHAnsi"/>
                      <w:iCs/>
                      <w:szCs w:val="24"/>
                    </w:rPr>
                    <w:t xml:space="preserve">             (należy podać miesiąc i rok)</w:t>
                  </w:r>
                </w:p>
                <w:p w14:paraId="490B1F89" w14:textId="77777777" w:rsidR="00DD32D9" w:rsidRPr="0015031E" w:rsidRDefault="00DD32D9" w:rsidP="0066599D">
                  <w:pPr>
                    <w:pStyle w:val="Bezodstpw"/>
                    <w:jc w:val="left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</w:p>
              </w:tc>
            </w:tr>
          </w:tbl>
          <w:p w14:paraId="1BF53E96" w14:textId="77777777" w:rsidR="00DD32D9" w:rsidRPr="0015031E" w:rsidRDefault="00DD32D9" w:rsidP="0066599D">
            <w:pPr>
              <w:rPr>
                <w:rFonts w:ascii="Arial Narrow" w:hAnsi="Arial Narrow" w:cstheme="minorHAnsi"/>
                <w:color w:val="262626"/>
                <w:szCs w:val="24"/>
              </w:rPr>
            </w:pPr>
          </w:p>
          <w:p w14:paraId="2A6EC8CD" w14:textId="04B13907" w:rsidR="00DD32D9" w:rsidRPr="0015031E" w:rsidRDefault="00DD32D9" w:rsidP="0066599D">
            <w:pPr>
              <w:rPr>
                <w:rFonts w:ascii="Arial Narrow" w:eastAsia="Cambria" w:hAnsi="Arial Narrow" w:cstheme="minorHAnsi"/>
                <w:color w:val="000000"/>
                <w:szCs w:val="24"/>
                <w:lang w:eastAsia="pl-PL"/>
              </w:rPr>
            </w:pPr>
            <w:r w:rsidRPr="0015031E">
              <w:rPr>
                <w:rFonts w:ascii="Arial Narrow" w:hAnsi="Arial Narrow" w:cstheme="minorHAnsi"/>
                <w:color w:val="262626"/>
                <w:szCs w:val="24"/>
              </w:rPr>
              <w:t xml:space="preserve">(zob. Rozdział XI </w:t>
            </w:r>
            <w:r w:rsidR="00305A10">
              <w:rPr>
                <w:rFonts w:ascii="Arial Narrow" w:hAnsi="Arial Narrow" w:cstheme="minorHAnsi"/>
                <w:color w:val="262626"/>
                <w:szCs w:val="24"/>
              </w:rPr>
              <w:t>Zapytania ofertowego</w:t>
            </w:r>
            <w:r w:rsidRPr="0015031E">
              <w:rPr>
                <w:rFonts w:ascii="Arial Narrow" w:hAnsi="Arial Narrow" w:cstheme="minorHAnsi"/>
                <w:color w:val="262626"/>
                <w:szCs w:val="24"/>
              </w:rPr>
              <w:t>, należy wskazać 24, 36, 42, 60 miesięcy</w:t>
            </w:r>
            <w:r w:rsidRPr="0015031E">
              <w:rPr>
                <w:rFonts w:ascii="Arial Narrow" w:eastAsia="Cambria" w:hAnsi="Arial Narrow" w:cstheme="minorHAnsi"/>
                <w:color w:val="000000"/>
                <w:szCs w:val="24"/>
                <w:lang w:eastAsia="pl-PL"/>
              </w:rPr>
              <w:t>)</w:t>
            </w:r>
          </w:p>
          <w:p w14:paraId="771A1ECF" w14:textId="4077B5B0" w:rsidR="00DD32D9" w:rsidRPr="0015031E" w:rsidRDefault="00DD32D9" w:rsidP="0066599D">
            <w:pPr>
              <w:spacing w:before="100" w:beforeAutospacing="1" w:after="120" w:afterAutospacing="1"/>
              <w:rPr>
                <w:rFonts w:asciiTheme="minorHAnsi" w:hAnsiTheme="minorHAnsi" w:cstheme="minorHAnsi"/>
                <w:szCs w:val="24"/>
              </w:rPr>
            </w:pPr>
            <w:r w:rsidRPr="0015031E">
              <w:rPr>
                <w:rFonts w:asciiTheme="minorHAnsi" w:hAnsiTheme="minorHAnsi" w:cstheme="minorHAnsi"/>
                <w:szCs w:val="24"/>
              </w:rPr>
              <w:t>W przypadku nie wskazania doświadczenia osoby, skierowanej do realizacji zamówienia posiadającej doświadczenie w świadczeniu usług konserwacji nawierzchni Wykonawca otrzyma 0 pkt. w tym kryterium.</w:t>
            </w:r>
          </w:p>
          <w:p w14:paraId="401CF032" w14:textId="5FC6F1C3" w:rsidR="00DD32D9" w:rsidRPr="0015031E" w:rsidRDefault="00DD32D9" w:rsidP="0066599D">
            <w:pPr>
              <w:spacing w:before="100" w:beforeAutospacing="1" w:after="120" w:afterAutospacing="1"/>
              <w:rPr>
                <w:rFonts w:asciiTheme="minorHAnsi" w:hAnsiTheme="minorHAnsi" w:cstheme="minorHAnsi"/>
                <w:szCs w:val="24"/>
              </w:rPr>
            </w:pPr>
            <w:r w:rsidRPr="0015031E">
              <w:rPr>
                <w:rFonts w:asciiTheme="minorHAnsi" w:hAnsiTheme="minorHAnsi" w:cstheme="minorHAnsi"/>
                <w:szCs w:val="24"/>
              </w:rPr>
              <w:lastRenderedPageBreak/>
              <w:t>W przypadku wskazania osoby, skierowanej do realizacji zamówienia posiadającej doświadczenie w świadczeniu usług konserwacji nawierzchni krótszą niż 24 miesięcy oferta Wykonawcy zostanie odrzucona jako nie spełniająca warunku udziału w postępowaniu.</w:t>
            </w:r>
          </w:p>
          <w:p w14:paraId="313797E4" w14:textId="1D3D57BD" w:rsidR="00DD32D9" w:rsidRPr="0015031E" w:rsidRDefault="00DD32D9" w:rsidP="00DD32D9">
            <w:pPr>
              <w:spacing w:before="100" w:beforeAutospacing="1" w:after="120" w:afterAutospacing="1"/>
              <w:rPr>
                <w:rFonts w:asciiTheme="minorHAnsi" w:hAnsiTheme="minorHAnsi" w:cstheme="minorHAnsi"/>
                <w:szCs w:val="24"/>
              </w:rPr>
            </w:pPr>
            <w:r w:rsidRPr="0015031E">
              <w:rPr>
                <w:rFonts w:asciiTheme="minorHAnsi" w:hAnsiTheme="minorHAnsi" w:cstheme="minorHAnsi"/>
                <w:szCs w:val="24"/>
              </w:rPr>
              <w:t>W przypadku wskazania osoby, skierowanej do realizacji zamówienia posiadającej doświadczenie w świadczeniu usług konserwacji nawierzchni dłuższą niż 60 miesięcy oferta Wykonawcy uzyska maksymalną ilość punktów.</w:t>
            </w:r>
          </w:p>
        </w:tc>
      </w:tr>
    </w:tbl>
    <w:p w14:paraId="7B5CBE85" w14:textId="77777777" w:rsidR="00405F27" w:rsidRPr="0015031E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2C12F969" w14:textId="77777777" w:rsidR="00CA4B70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  <w:p w14:paraId="6D351EA6" w14:textId="77777777" w:rsidR="00405F27" w:rsidRDefault="00405F27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</w:p>
          <w:p w14:paraId="3838FCBB" w14:textId="3005E529" w:rsidR="00405F27" w:rsidRPr="00F55972" w:rsidRDefault="00405F27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</w:p>
        </w:tc>
      </w:tr>
      <w:tr w:rsidR="0059162D" w:rsidRPr="00B729FF" w14:paraId="59AB1E2C" w14:textId="77777777" w:rsidTr="00B729FF">
        <w:trPr>
          <w:trHeight w:val="632"/>
        </w:trPr>
        <w:tc>
          <w:tcPr>
            <w:tcW w:w="9962" w:type="dxa"/>
          </w:tcPr>
          <w:p w14:paraId="19C7A556" w14:textId="77777777" w:rsidR="00172D7C" w:rsidRDefault="0059162D" w:rsidP="00172D7C">
            <w:pPr>
              <w:pStyle w:val="Domylnyteks"/>
              <w:suppressAutoHyphens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</w:rPr>
              <w:t xml:space="preserve">V. </w:t>
            </w:r>
            <w:r w:rsidRPr="00B729FF">
              <w:rPr>
                <w:rFonts w:ascii="Arial Narrow" w:eastAsia="Times New Roman" w:hAnsi="Arial Narrow" w:cs="Calibri"/>
                <w:b/>
                <w:color w:val="262626"/>
              </w:rPr>
              <w:t xml:space="preserve"> </w:t>
            </w:r>
            <w:r w:rsidR="00172D7C">
              <w:rPr>
                <w:rFonts w:asciiTheme="minorHAnsi" w:hAnsiTheme="minorHAnsi" w:cstheme="minorHAnsi"/>
              </w:rPr>
              <w:t>DOKONALIŚMY wizji lokalnej na terenie  realizacji zamówienia (zalecenie) oraz uzyskaliśmy niezbędne informacje do przygotowania oferty.</w:t>
            </w:r>
          </w:p>
          <w:p w14:paraId="6CB43D93" w14:textId="1B1E8446" w:rsidR="0059162D" w:rsidRPr="00C73B2E" w:rsidRDefault="0059162D" w:rsidP="0059162D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</w:p>
        </w:tc>
      </w:tr>
      <w:tr w:rsidR="00B729FF" w:rsidRPr="00B729FF" w14:paraId="388FFC38" w14:textId="77777777" w:rsidTr="00B729FF">
        <w:trPr>
          <w:trHeight w:val="632"/>
        </w:trPr>
        <w:tc>
          <w:tcPr>
            <w:tcW w:w="9962" w:type="dxa"/>
          </w:tcPr>
          <w:p w14:paraId="04C5BCC2" w14:textId="4C7F88F8" w:rsidR="00172D7C" w:rsidRPr="00172D7C" w:rsidRDefault="00A96FAC" w:rsidP="00172D7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172D7C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D74FC7" w:rsidRPr="00172D7C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Pr="00172D7C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. </w:t>
            </w:r>
            <w:r w:rsidR="00B729FF" w:rsidRPr="00172D7C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 </w:t>
            </w:r>
            <w:r w:rsidR="00172D7C" w:rsidRPr="00172D7C">
              <w:rPr>
                <w:rFonts w:asciiTheme="minorHAnsi" w:hAnsiTheme="minorHAnsi" w:cstheme="minorHAnsi"/>
                <w:b/>
                <w:bCs/>
                <w:lang w:eastAsia="ar-SA"/>
              </w:rPr>
              <w:t>„POLECENIE WYKONANIA”</w:t>
            </w:r>
            <w:r w:rsidR="00172D7C" w:rsidRPr="00172D7C">
              <w:rPr>
                <w:rFonts w:asciiTheme="minorHAnsi" w:hAnsiTheme="minorHAnsi" w:cstheme="minorHAnsi"/>
                <w:lang w:eastAsia="ar-SA"/>
              </w:rPr>
              <w:t xml:space="preserve"> przyjmowane będą e-mailem na adres: </w:t>
            </w:r>
            <w:r w:rsidR="00172D7C" w:rsidRPr="00172D7C">
              <w:rPr>
                <w:rFonts w:asciiTheme="minorHAnsi" w:hAnsiTheme="minorHAnsi" w:cstheme="minorHAnsi"/>
                <w:color w:val="262626"/>
              </w:rPr>
              <w:t>_______________________</w:t>
            </w:r>
          </w:p>
          <w:p w14:paraId="30E717DF" w14:textId="77777777" w:rsidR="00172D7C" w:rsidRDefault="00172D7C" w:rsidP="00172D7C">
            <w:pPr>
              <w:pStyle w:val="Domylnyteks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</w:rPr>
              <w:t>bądź</w:t>
            </w:r>
            <w:r>
              <w:rPr>
                <w:rFonts w:asciiTheme="minorHAnsi" w:hAnsiTheme="minorHAnsi" w:cstheme="minorHAnsi"/>
              </w:rPr>
              <w:t xml:space="preserve"> telefonicznie na nr telefonu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262626"/>
              </w:rPr>
              <w:t>___________________________________________________________</w:t>
            </w:r>
          </w:p>
          <w:p w14:paraId="78D2583C" w14:textId="2C8BA519" w:rsidR="00B729FF" w:rsidRPr="00FE6654" w:rsidRDefault="00E619B9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color w:val="262626"/>
                <w:szCs w:val="24"/>
                <w:lang w:eastAsia="ar-SA"/>
              </w:rPr>
              <w:t xml:space="preserve"> </w:t>
            </w:r>
          </w:p>
        </w:tc>
      </w:tr>
      <w:tr w:rsidR="00D74FC7" w:rsidRPr="00B729FF" w14:paraId="41C11CB2" w14:textId="77777777" w:rsidTr="006A0EF7">
        <w:trPr>
          <w:trHeight w:val="928"/>
        </w:trPr>
        <w:tc>
          <w:tcPr>
            <w:tcW w:w="9962" w:type="dxa"/>
          </w:tcPr>
          <w:p w14:paraId="4530B4DB" w14:textId="77777777" w:rsidR="006A0EF7" w:rsidRPr="006A0EF7" w:rsidRDefault="00FE6654" w:rsidP="00F56DBF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left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6A0EF7">
              <w:rPr>
                <w:rFonts w:ascii="Arial Narrow" w:eastAsia="Times New Roman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 xml:space="preserve">VII. </w:t>
            </w:r>
            <w:r w:rsidR="006A0EF7" w:rsidRPr="006A0EF7">
              <w:rPr>
                <w:rFonts w:asciiTheme="minorHAnsi" w:hAnsiTheme="minorHAnsi" w:cstheme="minorHAnsi"/>
                <w:b/>
                <w:color w:val="0D0D0D"/>
                <w:lang w:eastAsia="ar-SA"/>
              </w:rPr>
              <w:t xml:space="preserve">REKLAMACJE </w:t>
            </w:r>
            <w:r w:rsidR="006A0EF7" w:rsidRPr="006A0EF7">
              <w:rPr>
                <w:rFonts w:asciiTheme="minorHAnsi" w:hAnsiTheme="minorHAnsi" w:cstheme="minorHAnsi"/>
                <w:bCs/>
                <w:color w:val="0D0D0D"/>
                <w:lang w:eastAsia="ar-SA"/>
              </w:rPr>
              <w:t>(wady, usterki) będą przyjmowane na adres e-mail:</w:t>
            </w:r>
            <w:r w:rsidR="006A0EF7" w:rsidRPr="006A0EF7">
              <w:rPr>
                <w:rFonts w:asciiTheme="minorHAnsi" w:hAnsiTheme="minorHAnsi" w:cstheme="minorHAnsi"/>
                <w:b/>
                <w:color w:val="0D0D0D"/>
                <w:lang w:eastAsia="ar-SA"/>
              </w:rPr>
              <w:t xml:space="preserve"> </w:t>
            </w:r>
            <w:r w:rsidR="006A0EF7" w:rsidRPr="006A0EF7">
              <w:rPr>
                <w:rFonts w:asciiTheme="minorHAnsi" w:hAnsiTheme="minorHAnsi" w:cstheme="minorHAnsi"/>
                <w:color w:val="262626"/>
              </w:rPr>
              <w:t>____________________________________________________</w:t>
            </w:r>
          </w:p>
          <w:p w14:paraId="1CE2BEDE" w14:textId="78970222" w:rsidR="00FE6654" w:rsidRPr="00C73B2E" w:rsidRDefault="00FE6654" w:rsidP="00D74F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D0D0D"/>
                <w:szCs w:val="24"/>
                <w:lang w:eastAsia="ar-SA"/>
              </w:rPr>
            </w:pP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1F27BA51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II</w:t>
            </w:r>
            <w:r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. 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6A0EF7">
        <w:trPr>
          <w:trHeight w:val="9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1384ED07" w:rsidR="00B729FF" w:rsidRPr="00C73B2E" w:rsidRDefault="00FE6654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X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417936C9" w:rsidR="00A96FAC" w:rsidRPr="00A96FAC" w:rsidRDefault="00FE6654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lastRenderedPageBreak/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3CE17E49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70AFDA34" w14:textId="31B69C6C" w:rsidR="00AA3DE3" w:rsidRPr="00FE6654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31BF2D32" w:rsidR="00AA3DE3" w:rsidRDefault="00A96FAC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</w:t>
            </w:r>
            <w:r w:rsidR="00FE6654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tel:.............................., </w:t>
            </w:r>
          </w:p>
          <w:p w14:paraId="63732BC4" w14:textId="1B9F6201" w:rsidR="00AA3DE3" w:rsidRPr="00F56DB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3B393788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AF4307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1D2A808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  <w:p w14:paraId="72094D02" w14:textId="1B2EE9F9" w:rsidR="0059162D" w:rsidRPr="00B729FF" w:rsidRDefault="0059162D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27B4ABA0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</w:t>
            </w:r>
            <w:r w:rsidR="00AF4307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131E53F3" w:rsidR="00512211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</w:t>
            </w:r>
            <w:r w:rsidRPr="00A91A8C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Michałowice </w:t>
            </w:r>
            <w:r w:rsidR="00A91A8C" w:rsidRPr="00A91A8C">
              <w:rPr>
                <w:rFonts w:asciiTheme="minorHAnsi" w:hAnsiTheme="minorHAnsi" w:cstheme="minorHAnsi"/>
              </w:rPr>
              <w:t>oraz w rejestrze umów, o którym mowa w art. 34a ustawy z dnia 27 sierpnia 2009 r. o finansach publicznych</w:t>
            </w:r>
            <w:r w:rsidR="00A91A8C" w:rsidRPr="00E431DF">
              <w:t>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119C2F50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I</w:t>
            </w:r>
            <w:r w:rsidR="00AF4307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lastRenderedPageBreak/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3E49D633" w14:textId="77777777" w:rsid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2C4C941E" w:rsidR="00C73B2E" w:rsidRPr="00B729FF" w:rsidRDefault="00C73B2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00000"/>
                <w:szCs w:val="24"/>
                <w:lang w:eastAsia="ar-SA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51B5697C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AF4307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549C106C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______________________________________________________________________________</w:t>
      </w:r>
    </w:p>
    <w:p w14:paraId="473E3F20" w14:textId="355EE31F" w:rsidR="00AF4307" w:rsidRPr="006A0EF7" w:rsidRDefault="00B729FF" w:rsidP="006A0EF7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ych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EAC9" w14:textId="77777777" w:rsidR="008E5A1A" w:rsidRDefault="008E5A1A" w:rsidP="009A4C27">
      <w:pPr>
        <w:spacing w:after="0" w:line="240" w:lineRule="auto"/>
      </w:pPr>
      <w:r>
        <w:separator/>
      </w:r>
    </w:p>
  </w:endnote>
  <w:endnote w:type="continuationSeparator" w:id="0">
    <w:p w14:paraId="64244BA5" w14:textId="77777777" w:rsidR="008E5A1A" w:rsidRDefault="008E5A1A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0663" w14:textId="77777777" w:rsidR="008E5A1A" w:rsidRDefault="008E5A1A" w:rsidP="009A4C27">
      <w:pPr>
        <w:spacing w:after="0" w:line="240" w:lineRule="auto"/>
      </w:pPr>
      <w:r>
        <w:separator/>
      </w:r>
    </w:p>
  </w:footnote>
  <w:footnote w:type="continuationSeparator" w:id="0">
    <w:p w14:paraId="4B88C8D3" w14:textId="77777777" w:rsidR="008E5A1A" w:rsidRDefault="008E5A1A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4D1373A1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F56DBF">
      <w:rPr>
        <w:rFonts w:ascii="Calibri" w:eastAsia="Times New Roman" w:hAnsi="Calibri" w:cs="Calibri"/>
        <w:bCs/>
        <w:iCs/>
        <w:szCs w:val="24"/>
        <w:lang w:eastAsia="zh-CN"/>
      </w:rPr>
      <w:t>18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0B8E7C11" w14:textId="2F7A6F13" w:rsidR="00486B26" w:rsidRPr="00EB367D" w:rsidRDefault="00EA2C88" w:rsidP="006C631A">
    <w:pPr>
      <w:rPr>
        <w:rFonts w:asciiTheme="minorHAnsi" w:hAnsiTheme="minorHAnsi" w:cstheme="minorHAnsi"/>
        <w:szCs w:val="24"/>
        <w:lang w:eastAsia="x-none"/>
      </w:rPr>
    </w:pPr>
    <w:bookmarkStart w:id="1" w:name="_Hlk99975744"/>
    <w:bookmarkStart w:id="2" w:name="_Hlk99975745"/>
    <w:bookmarkStart w:id="3" w:name="_Hlk99975758"/>
    <w:bookmarkStart w:id="4" w:name="_Hlk99975759"/>
    <w:bookmarkStart w:id="5" w:name="_Hlk99975778"/>
    <w:bookmarkStart w:id="6" w:name="_Hlk99975779"/>
    <w:bookmarkStart w:id="7" w:name="_Hlk99975792"/>
    <w:bookmarkStart w:id="8" w:name="_Hlk99975793"/>
    <w:r w:rsidRPr="00D77CBC">
      <w:rPr>
        <w:rFonts w:ascii="Calibri" w:eastAsia="Times New Roman" w:hAnsi="Calibri" w:cs="Calibri"/>
        <w:szCs w:val="24"/>
        <w:lang w:eastAsia="ar-SA"/>
      </w:rPr>
      <w:t>„</w:t>
    </w:r>
    <w:r w:rsidR="00542B68" w:rsidRPr="007F7CB5">
      <w:rPr>
        <w:rFonts w:ascii="Calibri" w:hAnsi="Calibri" w:cs="Calibri"/>
        <w:iCs/>
        <w:szCs w:val="24"/>
      </w:rPr>
      <w:t>Konserwacja  nawierzchni na strefach rekreacji, placach zabaw i boiskach</w:t>
    </w:r>
    <w:r w:rsidR="00EB367D">
      <w:rPr>
        <w:rFonts w:asciiTheme="minorHAnsi" w:hAnsiTheme="minorHAnsi" w:cstheme="minorHAnsi"/>
        <w:szCs w:val="24"/>
        <w:lang w:eastAsia="x-none"/>
      </w:rPr>
      <w:t>”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29806671">
    <w:abstractNumId w:val="6"/>
  </w:num>
  <w:num w:numId="2" w16cid:durableId="18325232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881903">
    <w:abstractNumId w:val="20"/>
  </w:num>
  <w:num w:numId="4" w16cid:durableId="942492622">
    <w:abstractNumId w:val="9"/>
  </w:num>
  <w:num w:numId="5" w16cid:durableId="1681466983">
    <w:abstractNumId w:val="15"/>
  </w:num>
  <w:num w:numId="6" w16cid:durableId="1202748719">
    <w:abstractNumId w:val="18"/>
  </w:num>
  <w:num w:numId="7" w16cid:durableId="1823161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5608096">
    <w:abstractNumId w:val="13"/>
  </w:num>
  <w:num w:numId="9" w16cid:durableId="762461334">
    <w:abstractNumId w:val="19"/>
  </w:num>
  <w:num w:numId="10" w16cid:durableId="356077008">
    <w:abstractNumId w:val="10"/>
  </w:num>
  <w:num w:numId="11" w16cid:durableId="1008943387">
    <w:abstractNumId w:val="2"/>
  </w:num>
  <w:num w:numId="12" w16cid:durableId="200535560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3418324">
    <w:abstractNumId w:val="17"/>
  </w:num>
  <w:num w:numId="14" w16cid:durableId="1930043173">
    <w:abstractNumId w:val="11"/>
  </w:num>
  <w:num w:numId="15" w16cid:durableId="1821573854">
    <w:abstractNumId w:val="21"/>
  </w:num>
  <w:num w:numId="16" w16cid:durableId="2038116087">
    <w:abstractNumId w:val="7"/>
  </w:num>
  <w:num w:numId="17" w16cid:durableId="2030910759">
    <w:abstractNumId w:val="22"/>
  </w:num>
  <w:num w:numId="18" w16cid:durableId="1150318950">
    <w:abstractNumId w:val="5"/>
  </w:num>
  <w:num w:numId="19" w16cid:durableId="642807171">
    <w:abstractNumId w:val="8"/>
  </w:num>
  <w:num w:numId="20" w16cid:durableId="197768180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4190376">
    <w:abstractNumId w:val="4"/>
  </w:num>
  <w:num w:numId="22" w16cid:durableId="195698497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503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4AD8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031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D7C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43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A10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3BE4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97B51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2B68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2FA5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0EF7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631A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2E2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5A1A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0E42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1A8C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16B1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6793D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2D9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6DBF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24</cp:revision>
  <cp:lastPrinted>2022-02-11T09:35:00Z</cp:lastPrinted>
  <dcterms:created xsi:type="dcterms:W3CDTF">2022-02-11T09:31:00Z</dcterms:created>
  <dcterms:modified xsi:type="dcterms:W3CDTF">2022-05-12T13:00:00Z</dcterms:modified>
</cp:coreProperties>
</file>